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E62DE2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E62DE2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E62DE2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E62DE2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3F5B2C33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tlikti</w:t>
            </w:r>
            <w:r w:rsidR="00E62DE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darb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Pr="00E62DE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 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E62DE2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E62DE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78C7162A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E62DE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darb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</w:t>
            </w:r>
            <w:r w:rsidRPr="00E62DE2">
              <w:rPr>
                <w:rFonts w:ascii="Trebuchet MS" w:hAnsi="Trebuchet MS" w:cstheme="minorHAnsi"/>
                <w:b/>
                <w:bCs/>
                <w:lang w:val="lt-LT"/>
              </w:rPr>
              <w:t xml:space="preserve">reikalavimo punktas iš </w:t>
            </w:r>
            <w:r w:rsidR="000A00FD" w:rsidRPr="00E62DE2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E62DE2">
              <w:rPr>
                <w:rFonts w:ascii="Trebuchet MS" w:hAnsi="Trebuchet MS" w:cstheme="minorHAnsi"/>
                <w:b/>
                <w:bCs/>
                <w:lang w:val="lt-LT"/>
              </w:rPr>
              <w:t>2 lentelės, kuriam atitikti pasitelkiama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proofErr w:type="spellStart"/>
            <w:r w:rsidR="000F72BE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</w:t>
      </w:r>
      <w:r w:rsidR="0076422B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, kurio pajėgumais remiamasi,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E62DE2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E62DE2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E62DE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E62DE2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E62DE2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E62DE2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E62DE2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E62DE2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E62DE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E62DE2">
        <w:rPr>
          <w:rFonts w:ascii="Trebuchet MS" w:hAnsi="Trebuchet MS" w:cstheme="minorHAnsi"/>
          <w:sz w:val="20"/>
          <w:szCs w:val="20"/>
          <w:lang w:val="lt-LT"/>
        </w:rPr>
        <w:t>5</w:t>
      </w:r>
      <w:r w:rsidRPr="00E62DE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E62DE2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E62DE2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0CB8" w14:textId="77777777" w:rsidR="009B16CD" w:rsidRDefault="009B16CD" w:rsidP="00E324F6">
      <w:r>
        <w:separator/>
      </w:r>
    </w:p>
  </w:endnote>
  <w:endnote w:type="continuationSeparator" w:id="0">
    <w:p w14:paraId="47F871E5" w14:textId="77777777" w:rsidR="009B16CD" w:rsidRDefault="009B16C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9DB5" w14:textId="77777777" w:rsidR="009B16CD" w:rsidRDefault="009B16CD" w:rsidP="00E324F6">
      <w:r>
        <w:separator/>
      </w:r>
    </w:p>
  </w:footnote>
  <w:footnote w:type="continuationSeparator" w:id="0">
    <w:p w14:paraId="18F53D39" w14:textId="77777777" w:rsidR="009B16CD" w:rsidRDefault="009B16CD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E62DE2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E62DE2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E62DE2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E62DE2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E62DE2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E62DE2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E62DE2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 w:rsidRPr="00E62DE2">
        <w:rPr>
          <w:rFonts w:ascii="Trebuchet MS" w:hAnsi="Trebuchet MS"/>
          <w:b/>
          <w:bCs/>
          <w:sz w:val="16"/>
          <w:szCs w:val="16"/>
          <w:lang w:val="lt-LT"/>
        </w:rPr>
        <w:t>Tiekėjo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1F9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C61CF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16CD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62DE2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 xsi:nil="true"/>
    <_dlc_DocIdUrl xmlns="58896280-883f-49e1-8f2c-86b01e3ff616">
      <Url xsi:nil="true"/>
      <Description xsi:nil="true"/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ugilė Endzinaitė</cp:lastModifiedBy>
  <cp:revision>2</cp:revision>
  <cp:lastPrinted>2018-04-20T07:34:00Z</cp:lastPrinted>
  <dcterms:created xsi:type="dcterms:W3CDTF">2025-01-28T11:49:00Z</dcterms:created>
  <dcterms:modified xsi:type="dcterms:W3CDTF">2025-0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